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03" w:rsidRPr="00164B03" w:rsidRDefault="00164B03" w:rsidP="00164B0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5"/>
      <w:bookmarkEnd w:id="0"/>
      <w:r w:rsidRPr="0016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</w:t>
      </w:r>
      <w:r w:rsidRPr="0016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международных творческих конкурсов и</w:t>
      </w:r>
      <w:r w:rsidR="00C86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стивалей в</w:t>
      </w:r>
      <w:r w:rsidR="00C86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фере культуры, победители (Гран-при, дипломы </w:t>
      </w:r>
      <w:r w:rsidRPr="0016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16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6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16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16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16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епени) которых имеют право на</w:t>
      </w:r>
      <w:r w:rsidR="00C86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готы при зачислении в</w:t>
      </w:r>
      <w:r w:rsidR="00C865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ждения высшего образования, учреждения среднего специального образования</w:t>
      </w:r>
      <w:r w:rsidR="00C865C5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164B03" w:rsidRPr="00164B03" w:rsidRDefault="00164B03" w:rsidP="00164B0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конкурс пианистов «Минск-20__»</w:t>
      </w:r>
      <w:hyperlink r:id="rId7" w:anchor="a3" w:tooltip="+" w:history="1">
        <w:r w:rsidRPr="00C865C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*</w:t>
        </w:r>
      </w:hyperlink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4B03" w:rsidRPr="00164B03" w:rsidRDefault="00164B03" w:rsidP="00164B0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конкурс исполнителей на</w:t>
      </w:r>
      <w:r w:rsidR="00C86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нных смычковых инструментах им.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М.Ельского</w:t>
      </w:r>
      <w:proofErr w:type="spellEnd"/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4B03" w:rsidRPr="00164B03" w:rsidRDefault="00164B03" w:rsidP="00164B0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конкурс вокалистов им.</w:t>
      </w:r>
      <w:r w:rsidR="00C86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Л.П.Александровской</w:t>
      </w:r>
      <w:proofErr w:type="spellEnd"/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4B03" w:rsidRPr="00164B03" w:rsidRDefault="00164B03" w:rsidP="00164B0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конкурс исполнителей на</w:t>
      </w:r>
      <w:r w:rsidR="00C86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_GoBack"/>
      <w:bookmarkEnd w:id="1"/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х инструментах.</w:t>
      </w:r>
    </w:p>
    <w:p w:rsidR="00164B03" w:rsidRPr="00164B03" w:rsidRDefault="00164B03" w:rsidP="00164B0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конкурс юных пианистов им.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И.А.Цветаевой</w:t>
      </w:r>
      <w:proofErr w:type="spellEnd"/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4B03" w:rsidRPr="00164B03" w:rsidRDefault="00164B03" w:rsidP="00164B0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детский конкурс «Музыка надежды».</w:t>
      </w:r>
    </w:p>
    <w:p w:rsidR="00164B03" w:rsidRPr="00164B03" w:rsidRDefault="00164B03" w:rsidP="00164B0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конкурс исполнителей эстрадной песни «Витебск».</w:t>
      </w:r>
    </w:p>
    <w:p w:rsidR="00164B03" w:rsidRPr="00164B03" w:rsidRDefault="00164B03" w:rsidP="00164B0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народный конкурс хоровых дирижеров имени </w:t>
      </w:r>
      <w:proofErr w:type="spellStart"/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В.В.Ровдо</w:t>
      </w:r>
      <w:proofErr w:type="spellEnd"/>
      <w:r w:rsidRPr="00164B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4B03" w:rsidRPr="00164B03" w:rsidRDefault="00164B03" w:rsidP="00C865C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4B03" w:rsidRPr="00164B03" w:rsidRDefault="00164B03" w:rsidP="00164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4B0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820FE6" w:rsidRPr="00C865C5" w:rsidRDefault="00164B03" w:rsidP="00C865C5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a3"/>
      <w:bookmarkEnd w:id="2"/>
      <w:r w:rsidRPr="00164B03">
        <w:rPr>
          <w:rFonts w:ascii="Times New Roman" w:eastAsia="Times New Roman" w:hAnsi="Times New Roman" w:cs="Times New Roman"/>
          <w:color w:val="000000"/>
          <w:sz w:val="20"/>
          <w:szCs w:val="20"/>
        </w:rPr>
        <w:t>* В</w:t>
      </w:r>
      <w:r w:rsidR="00C865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64B03">
        <w:rPr>
          <w:rFonts w:ascii="Times New Roman" w:eastAsia="Times New Roman" w:hAnsi="Times New Roman" w:cs="Times New Roman"/>
          <w:color w:val="000000"/>
          <w:sz w:val="20"/>
          <w:szCs w:val="20"/>
        </w:rPr>
        <w:t>названии конкурса указывается год его проведения.</w:t>
      </w:r>
    </w:p>
    <w:sectPr w:rsidR="00820FE6" w:rsidRPr="00C86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5C5" w:rsidRDefault="00C865C5" w:rsidP="00C865C5">
      <w:pPr>
        <w:spacing w:after="0" w:line="240" w:lineRule="auto"/>
      </w:pPr>
      <w:r>
        <w:separator/>
      </w:r>
    </w:p>
  </w:endnote>
  <w:endnote w:type="continuationSeparator" w:id="0">
    <w:p w:rsidR="00C865C5" w:rsidRDefault="00C865C5" w:rsidP="00C8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5C5" w:rsidRDefault="00C865C5" w:rsidP="00C865C5">
      <w:pPr>
        <w:spacing w:after="0" w:line="240" w:lineRule="auto"/>
      </w:pPr>
      <w:r>
        <w:separator/>
      </w:r>
    </w:p>
  </w:footnote>
  <w:footnote w:type="continuationSeparator" w:id="0">
    <w:p w:rsidR="00C865C5" w:rsidRDefault="00C865C5" w:rsidP="00C865C5">
      <w:pPr>
        <w:spacing w:after="0" w:line="240" w:lineRule="auto"/>
      </w:pPr>
      <w:r>
        <w:continuationSeparator/>
      </w:r>
    </w:p>
  </w:footnote>
  <w:footnote w:id="1">
    <w:p w:rsidR="00C865C5" w:rsidRPr="00C865C5" w:rsidRDefault="00C865C5" w:rsidP="00C865C5">
      <w:pPr>
        <w:spacing w:after="28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865C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865C5">
        <w:rPr>
          <w:rFonts w:ascii="Times New Roman" w:hAnsi="Times New Roman" w:cs="Times New Roman"/>
          <w:sz w:val="20"/>
          <w:szCs w:val="20"/>
        </w:rPr>
        <w:t xml:space="preserve"> См.: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C865C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C865C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hyperlink r:id="rId1" w:anchor="a1" w:tooltip="+" w:history="1">
        <w:r w:rsidRPr="00C865C5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постановлению</w:t>
        </w:r>
      </w:hyperlink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C865C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истерств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C865C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ультуры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C865C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C865C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C865C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2.05.2022 № 26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«</w:t>
      </w:r>
      <w:r w:rsidRPr="00C865C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б установлении перечня международных творческих конкурсов и фестивалей в сфере культуры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03"/>
    <w:rsid w:val="00164B03"/>
    <w:rsid w:val="007767FF"/>
    <w:rsid w:val="00C359BB"/>
    <w:rsid w:val="00C8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0388-FA9A-4F3F-B91E-579A7242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16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16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164B03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164B03"/>
  </w:style>
  <w:style w:type="paragraph" w:customStyle="1" w:styleId="titlep">
    <w:name w:val="titlep"/>
    <w:basedOn w:val="a"/>
    <w:rsid w:val="0016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164B03"/>
  </w:style>
  <w:style w:type="paragraph" w:customStyle="1" w:styleId="point">
    <w:name w:val="point"/>
    <w:basedOn w:val="a"/>
    <w:rsid w:val="0016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16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16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16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16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164B03"/>
  </w:style>
  <w:style w:type="character" w:customStyle="1" w:styleId="promulgator">
    <w:name w:val="promulgator"/>
    <w:basedOn w:val="a0"/>
    <w:rsid w:val="00164B03"/>
  </w:style>
  <w:style w:type="character" w:customStyle="1" w:styleId="datepr">
    <w:name w:val="datepr"/>
    <w:basedOn w:val="a0"/>
    <w:rsid w:val="00164B03"/>
  </w:style>
  <w:style w:type="character" w:customStyle="1" w:styleId="number">
    <w:name w:val="number"/>
    <w:basedOn w:val="a0"/>
    <w:rsid w:val="00164B03"/>
  </w:style>
  <w:style w:type="paragraph" w:customStyle="1" w:styleId="titlencpi">
    <w:name w:val="titlencpi"/>
    <w:basedOn w:val="a"/>
    <w:rsid w:val="0016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C865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65C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6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587117&amp;f=%EF%EE%F1%F2%E0%ED%EE%E2%EB%E5%ED%E8%E8+%EC%E8%ED%E8%F1%F2%E5%F0%F1%F2%E2%E0+%EA%F3%EB%FC%F2%F3%F0%FB+%F0%E5%F1%EF%F3%E1%EB%E8%EA%E8+%E1%E5%EB%E0%F0%F3%F1%FC+%EE%F2+12+05+2022+%B9+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587117&amp;f=%EF%EE%F1%F2%E0%ED%EE%E2%EB%E5%ED%E8%E8+%EC%E8%ED%E8%F1%F2%E5%F0%F1%F2%E2%E0+%EA%F3%EB%FC%F2%F3%F0%FB+%F0%E5%F1%EF%F3%E1%EB%E8%EA%E8+%E1%E5%EB%E0%F0%F3%F1%FC+%EE%F2+12+05+2022+%B9+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89A6-10AB-4959-A525-3961A8A9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Алексане Елена</cp:lastModifiedBy>
  <cp:revision>2</cp:revision>
  <dcterms:created xsi:type="dcterms:W3CDTF">2022-06-06T15:07:00Z</dcterms:created>
  <dcterms:modified xsi:type="dcterms:W3CDTF">2022-06-10T12:08:00Z</dcterms:modified>
</cp:coreProperties>
</file>